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1" w:rsidRDefault="00E10BA9" w:rsidP="00191316">
      <w:pPr>
        <w:ind w:left="-567" w:right="-14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ИРКУТСКАЯ ОБЛАСТЬ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ИЙ РАЙОН</w:t>
      </w:r>
    </w:p>
    <w:p w:rsidR="00E3573A" w:rsidRPr="00663736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663736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C5B4E" w:rsidRDefault="009C5B4E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созыва</w:t>
      </w:r>
    </w:p>
    <w:p w:rsidR="005C2A60" w:rsidRDefault="005C2A60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3573A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</w:t>
      </w:r>
      <w:r w:rsidR="00E3573A" w:rsidRPr="00663736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Е</w:t>
      </w:r>
    </w:p>
    <w:p w:rsidR="005C2A60" w:rsidRDefault="005C2A60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C2A60" w:rsidRPr="005C2A60" w:rsidRDefault="005C2A60" w:rsidP="005C2A60">
      <w:pPr>
        <w:ind w:left="-567" w:right="-143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C2A60">
        <w:rPr>
          <w:rFonts w:ascii="Arial" w:hAnsi="Arial" w:cs="Arial"/>
          <w:b/>
          <w:sz w:val="28"/>
          <w:szCs w:val="28"/>
        </w:rPr>
        <w:t xml:space="preserve">     </w:t>
      </w:r>
      <w:r w:rsidR="00FF29A8">
        <w:rPr>
          <w:rFonts w:ascii="Arial" w:hAnsi="Arial" w:cs="Arial"/>
          <w:b/>
          <w:sz w:val="28"/>
          <w:szCs w:val="28"/>
        </w:rPr>
        <w:t>18.02</w:t>
      </w:r>
      <w:r w:rsidR="00E23560">
        <w:rPr>
          <w:rFonts w:ascii="Arial" w:hAnsi="Arial" w:cs="Arial"/>
          <w:b/>
          <w:sz w:val="28"/>
          <w:szCs w:val="28"/>
        </w:rPr>
        <w:t>.2021</w:t>
      </w:r>
      <w:r w:rsidRPr="005C2A60">
        <w:rPr>
          <w:rFonts w:ascii="Arial" w:hAnsi="Arial" w:cs="Arial"/>
          <w:b/>
          <w:sz w:val="28"/>
          <w:szCs w:val="28"/>
        </w:rPr>
        <w:t>г.</w:t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C2A60">
        <w:rPr>
          <w:rFonts w:ascii="Arial" w:hAnsi="Arial" w:cs="Arial"/>
          <w:b/>
          <w:sz w:val="28"/>
          <w:szCs w:val="28"/>
        </w:rPr>
        <w:t xml:space="preserve"> </w:t>
      </w:r>
      <w:r w:rsidR="00F67BC0">
        <w:rPr>
          <w:rFonts w:ascii="Arial" w:hAnsi="Arial" w:cs="Arial"/>
          <w:b/>
          <w:sz w:val="28"/>
          <w:szCs w:val="28"/>
        </w:rPr>
        <w:t xml:space="preserve">       </w:t>
      </w:r>
      <w:r w:rsidRPr="005C2A60">
        <w:rPr>
          <w:rFonts w:ascii="Arial" w:hAnsi="Arial" w:cs="Arial"/>
          <w:b/>
          <w:sz w:val="28"/>
          <w:szCs w:val="28"/>
        </w:rPr>
        <w:t>г. Киренск</w:t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  <w:t xml:space="preserve">        №</w:t>
      </w:r>
      <w:r w:rsidR="00FF29A8">
        <w:rPr>
          <w:rFonts w:ascii="Arial" w:hAnsi="Arial" w:cs="Arial"/>
          <w:b/>
          <w:sz w:val="28"/>
          <w:szCs w:val="28"/>
        </w:rPr>
        <w:t>186/4</w:t>
      </w:r>
    </w:p>
    <w:p w:rsidR="005C2A60" w:rsidRDefault="005C2A60" w:rsidP="002D76F4">
      <w:pPr>
        <w:tabs>
          <w:tab w:val="left" w:pos="4253"/>
        </w:tabs>
        <w:ind w:left="-567" w:right="-143" w:firstLine="851"/>
        <w:jc w:val="both"/>
        <w:outlineLvl w:val="0"/>
        <w:rPr>
          <w:sz w:val="28"/>
          <w:szCs w:val="28"/>
        </w:rPr>
      </w:pPr>
    </w:p>
    <w:p w:rsidR="005C2A60" w:rsidRPr="005C2A60" w:rsidRDefault="005C2A60" w:rsidP="002D76F4">
      <w:pPr>
        <w:tabs>
          <w:tab w:val="left" w:pos="4253"/>
        </w:tabs>
        <w:ind w:left="-567" w:right="-143" w:firstLine="851"/>
        <w:jc w:val="both"/>
        <w:outlineLvl w:val="0"/>
        <w:rPr>
          <w:sz w:val="28"/>
          <w:szCs w:val="28"/>
        </w:rPr>
      </w:pPr>
    </w:p>
    <w:p w:rsidR="00191316" w:rsidRPr="00191316" w:rsidRDefault="00663736" w:rsidP="00191316">
      <w:pPr>
        <w:tabs>
          <w:tab w:val="left" w:pos="3969"/>
        </w:tabs>
        <w:ind w:left="-567" w:right="-143" w:firstLine="85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C2A60">
        <w:rPr>
          <w:rFonts w:ascii="Arial" w:hAnsi="Arial" w:cs="Arial"/>
          <w:b/>
          <w:sz w:val="28"/>
          <w:szCs w:val="28"/>
        </w:rPr>
        <w:t>«</w:t>
      </w:r>
      <w:r w:rsidR="00191316" w:rsidRPr="00191316">
        <w:rPr>
          <w:rFonts w:ascii="Arial" w:hAnsi="Arial" w:cs="Arial"/>
          <w:b/>
          <w:sz w:val="28"/>
          <w:szCs w:val="28"/>
        </w:rPr>
        <w:t>ОБ УТВЕРЖДЕНИИ ПОЛОЖЕНИЯ ОБ ОЗНАКОМЛЕНИИ ПОЛЬЗОВАТЕЛЕЙ ИНФОРМАЦИЕЙ С ИНФОРМАЦИЕЙ</w:t>
      </w:r>
    </w:p>
    <w:p w:rsidR="00E3573A" w:rsidRPr="005C2A60" w:rsidRDefault="00191316" w:rsidP="00191316">
      <w:pPr>
        <w:tabs>
          <w:tab w:val="left" w:pos="3969"/>
        </w:tabs>
        <w:ind w:left="-567" w:right="-143" w:firstLine="85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91316">
        <w:rPr>
          <w:rFonts w:ascii="Arial" w:hAnsi="Arial" w:cs="Arial"/>
          <w:b/>
          <w:sz w:val="28"/>
          <w:szCs w:val="28"/>
        </w:rPr>
        <w:t>О ДЕЯТЕЛЬНОСТИ ОРГАНОВ МЕСТНОГО САМОУПРАВЛЕНИЯ</w:t>
      </w:r>
      <w:r>
        <w:rPr>
          <w:rFonts w:ascii="Arial" w:hAnsi="Arial" w:cs="Arial"/>
          <w:b/>
          <w:sz w:val="28"/>
          <w:szCs w:val="28"/>
        </w:rPr>
        <w:t xml:space="preserve"> КИРЕНСКОГО МУНИЦИПАЛЬНОГО ОБРАЗОВАНИЯ</w:t>
      </w:r>
      <w:r w:rsidR="002B270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1316">
        <w:rPr>
          <w:rFonts w:ascii="Arial" w:hAnsi="Arial" w:cs="Arial"/>
          <w:b/>
          <w:sz w:val="28"/>
          <w:szCs w:val="28"/>
        </w:rPr>
        <w:t>НАХОДЯЩЕЙСЯ В АРХИВНОМ ФОНДЕ</w:t>
      </w:r>
      <w:r w:rsidR="00663736" w:rsidRPr="005C2A60">
        <w:rPr>
          <w:rFonts w:ascii="Arial" w:hAnsi="Arial" w:cs="Arial"/>
          <w:b/>
          <w:sz w:val="28"/>
          <w:szCs w:val="28"/>
        </w:rPr>
        <w:t>»</w:t>
      </w:r>
    </w:p>
    <w:p w:rsidR="00E3573A" w:rsidRPr="007F3378" w:rsidRDefault="00E3573A" w:rsidP="002D76F4">
      <w:pPr>
        <w:ind w:left="-567" w:right="-143" w:firstLine="851"/>
        <w:rPr>
          <w:b/>
        </w:rPr>
      </w:pPr>
    </w:p>
    <w:p w:rsidR="009C5B4E" w:rsidRDefault="00191316" w:rsidP="002D76F4">
      <w:pPr>
        <w:ind w:left="-284" w:right="-1" w:firstLine="851"/>
        <w:jc w:val="both"/>
        <w:rPr>
          <w:rFonts w:ascii="Arial" w:hAnsi="Arial" w:cs="Arial"/>
        </w:rPr>
      </w:pPr>
      <w:r w:rsidRPr="00191316">
        <w:rPr>
          <w:rFonts w:ascii="Arial" w:hAnsi="Arial" w:cs="Arial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Федеральным законом от 22 октября 2004 года № 125-ФЗ «Об архивном деле в Российской Федерации», руководствуясь Устав</w:t>
      </w:r>
      <w:r w:rsidR="00BF0942">
        <w:rPr>
          <w:rFonts w:ascii="Arial" w:hAnsi="Arial" w:cs="Arial"/>
        </w:rPr>
        <w:t>ом</w:t>
      </w:r>
      <w:r w:rsidRPr="00191316">
        <w:rPr>
          <w:rFonts w:ascii="Arial" w:hAnsi="Arial" w:cs="Arial"/>
        </w:rPr>
        <w:t xml:space="preserve"> </w:t>
      </w:r>
      <w:r w:rsidR="00F67BC0">
        <w:rPr>
          <w:rFonts w:ascii="Arial" w:hAnsi="Arial" w:cs="Arial"/>
        </w:rPr>
        <w:t>Киренского муниципального образования,</w:t>
      </w:r>
    </w:p>
    <w:p w:rsidR="00110FEE" w:rsidRPr="00A97D98" w:rsidRDefault="00E3573A" w:rsidP="002D76F4">
      <w:pPr>
        <w:ind w:left="-284" w:right="-1" w:firstLine="851"/>
        <w:jc w:val="both"/>
        <w:rPr>
          <w:rFonts w:ascii="Arial" w:hAnsi="Arial" w:cs="Arial"/>
        </w:rPr>
      </w:pPr>
      <w:r w:rsidRPr="00A97D98">
        <w:rPr>
          <w:rFonts w:ascii="Arial" w:hAnsi="Arial" w:cs="Arial"/>
        </w:rPr>
        <w:t>Дума Киренского муниципального образования</w:t>
      </w:r>
    </w:p>
    <w:p w:rsidR="00137F46" w:rsidRPr="007F3378" w:rsidRDefault="00137F46" w:rsidP="002D76F4">
      <w:pPr>
        <w:ind w:left="-284" w:right="-1" w:firstLine="851"/>
        <w:jc w:val="both"/>
      </w:pPr>
    </w:p>
    <w:p w:rsidR="00E3573A" w:rsidRPr="005C2A60" w:rsidRDefault="00E3573A" w:rsidP="002D76F4">
      <w:pPr>
        <w:ind w:left="-284" w:right="-1"/>
        <w:jc w:val="center"/>
        <w:rPr>
          <w:rFonts w:ascii="Arial" w:hAnsi="Arial" w:cs="Arial"/>
          <w:b/>
        </w:rPr>
      </w:pPr>
      <w:r w:rsidRPr="005C2A60">
        <w:rPr>
          <w:rFonts w:ascii="Arial" w:hAnsi="Arial" w:cs="Arial"/>
          <w:b/>
        </w:rPr>
        <w:t>РЕШИЛА:</w:t>
      </w:r>
    </w:p>
    <w:p w:rsidR="00A97D98" w:rsidRPr="00B53873" w:rsidRDefault="00A97D98" w:rsidP="002D76F4">
      <w:pPr>
        <w:ind w:left="-284" w:right="-1" w:firstLine="851"/>
        <w:jc w:val="both"/>
        <w:rPr>
          <w:rFonts w:ascii="Arial" w:hAnsi="Arial" w:cs="Arial"/>
          <w:b/>
          <w:sz w:val="20"/>
          <w:szCs w:val="20"/>
        </w:rPr>
      </w:pPr>
    </w:p>
    <w:p w:rsidR="00792AE4" w:rsidRDefault="00191316" w:rsidP="00F8567F">
      <w:pPr>
        <w:pStyle w:val="a5"/>
        <w:numPr>
          <w:ilvl w:val="0"/>
          <w:numId w:val="2"/>
        </w:numPr>
        <w:tabs>
          <w:tab w:val="left" w:pos="426"/>
        </w:tabs>
        <w:ind w:left="0" w:right="-1" w:firstLine="0"/>
        <w:jc w:val="both"/>
        <w:outlineLvl w:val="0"/>
        <w:rPr>
          <w:rFonts w:ascii="Arial" w:hAnsi="Arial" w:cs="Arial"/>
        </w:rPr>
      </w:pPr>
      <w:r w:rsidRPr="00191316">
        <w:rPr>
          <w:rFonts w:ascii="Arial" w:hAnsi="Arial" w:cs="Arial"/>
        </w:rPr>
        <w:t xml:space="preserve">Утвердить Положение об ознакомлении пользователей информацией с информацией о деятельности органов местного самоуправления </w:t>
      </w:r>
      <w:r>
        <w:rPr>
          <w:rFonts w:ascii="Arial" w:hAnsi="Arial" w:cs="Arial"/>
        </w:rPr>
        <w:t>Киренского муниципального образования</w:t>
      </w:r>
      <w:r w:rsidR="002B270C">
        <w:rPr>
          <w:rFonts w:ascii="Arial" w:hAnsi="Arial" w:cs="Arial"/>
        </w:rPr>
        <w:t>,</w:t>
      </w:r>
      <w:r w:rsidRPr="00191316">
        <w:rPr>
          <w:rFonts w:ascii="Arial" w:hAnsi="Arial" w:cs="Arial"/>
        </w:rPr>
        <w:t xml:space="preserve"> находящейся в архивном фонде (далее – Положение)</w:t>
      </w:r>
      <w:r w:rsidR="00F67BC0">
        <w:rPr>
          <w:rFonts w:ascii="Arial" w:hAnsi="Arial" w:cs="Arial"/>
        </w:rPr>
        <w:t xml:space="preserve"> (приложение № 1);</w:t>
      </w:r>
    </w:p>
    <w:p w:rsidR="00473150" w:rsidRDefault="00414B7F" w:rsidP="00F67BC0">
      <w:pPr>
        <w:pStyle w:val="a5"/>
        <w:numPr>
          <w:ilvl w:val="0"/>
          <w:numId w:val="2"/>
        </w:numPr>
        <w:tabs>
          <w:tab w:val="left" w:pos="426"/>
        </w:tabs>
        <w:ind w:left="0" w:right="-1" w:firstLine="0"/>
        <w:jc w:val="both"/>
        <w:outlineLvl w:val="0"/>
        <w:rPr>
          <w:rFonts w:ascii="Arial" w:hAnsi="Arial" w:cs="Arial"/>
        </w:rPr>
      </w:pPr>
      <w:r w:rsidRPr="00F67BC0">
        <w:rPr>
          <w:rFonts w:ascii="Arial" w:hAnsi="Arial" w:cs="Arial"/>
        </w:rPr>
        <w:t>Настоящее решение вступает в силу опубли</w:t>
      </w:r>
      <w:r w:rsidR="008B4334" w:rsidRPr="00F67BC0">
        <w:rPr>
          <w:rFonts w:ascii="Arial" w:hAnsi="Arial" w:cs="Arial"/>
        </w:rPr>
        <w:t>кования</w:t>
      </w:r>
      <w:r w:rsidR="00F67BC0">
        <w:rPr>
          <w:rFonts w:ascii="Arial" w:hAnsi="Arial" w:cs="Arial"/>
        </w:rPr>
        <w:t xml:space="preserve"> (обнародования)</w:t>
      </w:r>
      <w:r w:rsidR="008B4334" w:rsidRPr="00F67BC0">
        <w:rPr>
          <w:rFonts w:ascii="Arial" w:hAnsi="Arial" w:cs="Arial"/>
        </w:rPr>
        <w:t xml:space="preserve"> в газете «Ленские зори»</w:t>
      </w:r>
      <w:bookmarkStart w:id="0" w:name="_GoBack"/>
      <w:bookmarkEnd w:id="0"/>
      <w:r w:rsidR="00F67BC0">
        <w:rPr>
          <w:rFonts w:ascii="Arial" w:hAnsi="Arial" w:cs="Arial"/>
        </w:rPr>
        <w:t>;</w:t>
      </w:r>
    </w:p>
    <w:p w:rsidR="00F67BC0" w:rsidRPr="00F67BC0" w:rsidRDefault="00F67BC0" w:rsidP="00F67BC0">
      <w:pPr>
        <w:pStyle w:val="a5"/>
        <w:numPr>
          <w:ilvl w:val="0"/>
          <w:numId w:val="2"/>
        </w:numPr>
        <w:tabs>
          <w:tab w:val="left" w:pos="426"/>
        </w:tabs>
        <w:ind w:left="0" w:right="-1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исполнением настоящего решения возложить на руководителя аппарата </w:t>
      </w:r>
      <w:r w:rsidR="00E97195">
        <w:rPr>
          <w:rFonts w:ascii="Arial" w:hAnsi="Arial" w:cs="Arial"/>
        </w:rPr>
        <w:t>администрации Киренского городского поселения</w:t>
      </w:r>
      <w:r w:rsidR="00191316">
        <w:rPr>
          <w:rFonts w:ascii="Arial" w:hAnsi="Arial" w:cs="Arial"/>
        </w:rPr>
        <w:t>.</w:t>
      </w:r>
      <w:r w:rsidR="00E97195">
        <w:rPr>
          <w:rFonts w:ascii="Arial" w:hAnsi="Arial" w:cs="Arial"/>
        </w:rPr>
        <w:t xml:space="preserve"> </w:t>
      </w:r>
    </w:p>
    <w:p w:rsidR="00792AE4" w:rsidRDefault="00792AE4" w:rsidP="00792AE4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</w:rPr>
      </w:pPr>
    </w:p>
    <w:p w:rsidR="004E59A0" w:rsidRDefault="004E59A0" w:rsidP="00792AE4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</w:rPr>
      </w:pPr>
    </w:p>
    <w:p w:rsidR="0051264B" w:rsidRPr="002D76F4" w:rsidRDefault="00191316" w:rsidP="0051264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E23560">
        <w:rPr>
          <w:rFonts w:ascii="Arial" w:hAnsi="Arial" w:cs="Arial"/>
        </w:rPr>
        <w:t>а</w:t>
      </w:r>
      <w:r w:rsidR="002D76F4" w:rsidRPr="002D76F4">
        <w:rPr>
          <w:rFonts w:ascii="Arial" w:hAnsi="Arial" w:cs="Arial"/>
        </w:rPr>
        <w:t xml:space="preserve"> </w:t>
      </w:r>
    </w:p>
    <w:p w:rsidR="002D76F4" w:rsidRPr="002D76F4" w:rsidRDefault="002D76F4" w:rsidP="0051264B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Киренского муниципального образования                                           </w:t>
      </w:r>
      <w:r w:rsidR="00191316">
        <w:rPr>
          <w:rFonts w:ascii="Arial" w:hAnsi="Arial" w:cs="Arial"/>
        </w:rPr>
        <w:t xml:space="preserve">    </w:t>
      </w:r>
      <w:r w:rsidR="00E23560">
        <w:rPr>
          <w:rFonts w:ascii="Arial" w:hAnsi="Arial" w:cs="Arial"/>
        </w:rPr>
        <w:t xml:space="preserve">  А.В. Вициамов</w:t>
      </w:r>
    </w:p>
    <w:p w:rsidR="002D76F4" w:rsidRPr="00B53873" w:rsidRDefault="002D76F4" w:rsidP="0051264B">
      <w:pPr>
        <w:ind w:left="-284"/>
        <w:rPr>
          <w:rFonts w:ascii="Arial" w:hAnsi="Arial" w:cs="Arial"/>
          <w:sz w:val="16"/>
          <w:szCs w:val="16"/>
        </w:rPr>
      </w:pPr>
    </w:p>
    <w:p w:rsidR="002D76F4" w:rsidRPr="00B53873" w:rsidRDefault="002D76F4" w:rsidP="00B53873">
      <w:pPr>
        <w:rPr>
          <w:rFonts w:ascii="Arial" w:hAnsi="Arial" w:cs="Arial"/>
          <w:sz w:val="16"/>
          <w:szCs w:val="16"/>
        </w:rPr>
      </w:pPr>
    </w:p>
    <w:p w:rsidR="00792AE4" w:rsidRDefault="00137F46" w:rsidP="0051264B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Председатель Думы </w:t>
      </w:r>
    </w:p>
    <w:p w:rsidR="00E3573A" w:rsidRPr="002D76F4" w:rsidRDefault="00137F46" w:rsidP="00792AE4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>Киренского муниципального образования</w:t>
      </w:r>
      <w:r w:rsidR="00792AE4">
        <w:rPr>
          <w:rFonts w:ascii="Arial" w:hAnsi="Arial" w:cs="Arial"/>
        </w:rPr>
        <w:t xml:space="preserve">        </w:t>
      </w:r>
      <w:r w:rsidR="005B28D2" w:rsidRPr="002D76F4">
        <w:rPr>
          <w:rFonts w:ascii="Arial" w:hAnsi="Arial" w:cs="Arial"/>
        </w:rPr>
        <w:t xml:space="preserve">                      </w:t>
      </w:r>
      <w:r w:rsidR="00792AE4">
        <w:rPr>
          <w:rFonts w:ascii="Arial" w:hAnsi="Arial" w:cs="Arial"/>
        </w:rPr>
        <w:t xml:space="preserve">                        </w:t>
      </w:r>
      <w:r w:rsidR="002D76F4">
        <w:rPr>
          <w:rFonts w:ascii="Arial" w:hAnsi="Arial" w:cs="Arial"/>
        </w:rPr>
        <w:t>С.А.Куклин</w:t>
      </w:r>
    </w:p>
    <w:sectPr w:rsidR="00E3573A" w:rsidRPr="002D76F4" w:rsidSect="00B53873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611" w:rsidRDefault="00D52611" w:rsidP="00794DFC">
      <w:r>
        <w:separator/>
      </w:r>
    </w:p>
  </w:endnote>
  <w:endnote w:type="continuationSeparator" w:id="1">
    <w:p w:rsidR="00D52611" w:rsidRDefault="00D52611" w:rsidP="0079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1261"/>
      <w:docPartObj>
        <w:docPartGallery w:val="Page Numbers (Bottom of Page)"/>
        <w:docPartUnique/>
      </w:docPartObj>
    </w:sdtPr>
    <w:sdtContent>
      <w:p w:rsidR="008B148D" w:rsidRDefault="00A66B51">
        <w:pPr>
          <w:pStyle w:val="a8"/>
          <w:jc w:val="right"/>
        </w:pPr>
        <w:fldSimple w:instr=" PAGE   \* MERGEFORMAT ">
          <w:r w:rsidR="00FF29A8">
            <w:rPr>
              <w:noProof/>
            </w:rPr>
            <w:t>1</w:t>
          </w:r>
        </w:fldSimple>
      </w:p>
    </w:sdtContent>
  </w:sdt>
  <w:p w:rsidR="008B148D" w:rsidRDefault="008B14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611" w:rsidRDefault="00D52611" w:rsidP="00794DFC">
      <w:r>
        <w:separator/>
      </w:r>
    </w:p>
  </w:footnote>
  <w:footnote w:type="continuationSeparator" w:id="1">
    <w:p w:rsidR="00D52611" w:rsidRDefault="00D52611" w:rsidP="00794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FC8"/>
    <w:multiLevelType w:val="multilevel"/>
    <w:tmpl w:val="62EC5C70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75D09EA"/>
    <w:multiLevelType w:val="hybridMultilevel"/>
    <w:tmpl w:val="6CFA3C02"/>
    <w:lvl w:ilvl="0" w:tplc="2F123090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>
    <w:nsid w:val="2EA23C2B"/>
    <w:multiLevelType w:val="multilevel"/>
    <w:tmpl w:val="E7E25E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F8059B0"/>
    <w:multiLevelType w:val="multilevel"/>
    <w:tmpl w:val="16F078B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73A"/>
    <w:rsid w:val="0002558C"/>
    <w:rsid w:val="00047603"/>
    <w:rsid w:val="0005426D"/>
    <w:rsid w:val="000669EB"/>
    <w:rsid w:val="00067FFC"/>
    <w:rsid w:val="0007468B"/>
    <w:rsid w:val="000805EF"/>
    <w:rsid w:val="00083E0A"/>
    <w:rsid w:val="00086FE3"/>
    <w:rsid w:val="000A1B60"/>
    <w:rsid w:val="000F1A0E"/>
    <w:rsid w:val="000F1F5E"/>
    <w:rsid w:val="00110FEE"/>
    <w:rsid w:val="00114B7E"/>
    <w:rsid w:val="00137F46"/>
    <w:rsid w:val="00165A09"/>
    <w:rsid w:val="00175E2A"/>
    <w:rsid w:val="00191316"/>
    <w:rsid w:val="001A0685"/>
    <w:rsid w:val="001E0468"/>
    <w:rsid w:val="001E2C86"/>
    <w:rsid w:val="001F1E56"/>
    <w:rsid w:val="0020260D"/>
    <w:rsid w:val="00211AAF"/>
    <w:rsid w:val="00223161"/>
    <w:rsid w:val="00251F92"/>
    <w:rsid w:val="00273302"/>
    <w:rsid w:val="002A671E"/>
    <w:rsid w:val="002B0A38"/>
    <w:rsid w:val="002B270C"/>
    <w:rsid w:val="002B2DC4"/>
    <w:rsid w:val="002B35D8"/>
    <w:rsid w:val="002B6EA1"/>
    <w:rsid w:val="002C7D1F"/>
    <w:rsid w:val="002D76F4"/>
    <w:rsid w:val="00300E62"/>
    <w:rsid w:val="00305399"/>
    <w:rsid w:val="0031146A"/>
    <w:rsid w:val="00325119"/>
    <w:rsid w:val="00340DC2"/>
    <w:rsid w:val="00346531"/>
    <w:rsid w:val="00375506"/>
    <w:rsid w:val="00386073"/>
    <w:rsid w:val="003A4B0A"/>
    <w:rsid w:val="003A7568"/>
    <w:rsid w:val="003B7E51"/>
    <w:rsid w:val="003E3B86"/>
    <w:rsid w:val="0040131E"/>
    <w:rsid w:val="004044B7"/>
    <w:rsid w:val="004112F0"/>
    <w:rsid w:val="00414B7F"/>
    <w:rsid w:val="00420779"/>
    <w:rsid w:val="004266EE"/>
    <w:rsid w:val="004429FA"/>
    <w:rsid w:val="004611BB"/>
    <w:rsid w:val="00473150"/>
    <w:rsid w:val="00484611"/>
    <w:rsid w:val="00495A9E"/>
    <w:rsid w:val="004A18DE"/>
    <w:rsid w:val="004A4EEF"/>
    <w:rsid w:val="004D39B0"/>
    <w:rsid w:val="004E2C31"/>
    <w:rsid w:val="004E59A0"/>
    <w:rsid w:val="004F3426"/>
    <w:rsid w:val="0051264B"/>
    <w:rsid w:val="00526951"/>
    <w:rsid w:val="00527A1B"/>
    <w:rsid w:val="0054582F"/>
    <w:rsid w:val="005520AA"/>
    <w:rsid w:val="00564047"/>
    <w:rsid w:val="00573EE1"/>
    <w:rsid w:val="005839DA"/>
    <w:rsid w:val="00593E21"/>
    <w:rsid w:val="005A0000"/>
    <w:rsid w:val="005B28D2"/>
    <w:rsid w:val="005C0638"/>
    <w:rsid w:val="005C2A60"/>
    <w:rsid w:val="005D2062"/>
    <w:rsid w:val="005F5573"/>
    <w:rsid w:val="00601E27"/>
    <w:rsid w:val="00611603"/>
    <w:rsid w:val="00611E25"/>
    <w:rsid w:val="00617F49"/>
    <w:rsid w:val="00637A97"/>
    <w:rsid w:val="00663736"/>
    <w:rsid w:val="00692628"/>
    <w:rsid w:val="00692FFF"/>
    <w:rsid w:val="006B6B86"/>
    <w:rsid w:val="006D3F35"/>
    <w:rsid w:val="006F269D"/>
    <w:rsid w:val="007131D3"/>
    <w:rsid w:val="00730490"/>
    <w:rsid w:val="0074524A"/>
    <w:rsid w:val="007528F6"/>
    <w:rsid w:val="00762DA3"/>
    <w:rsid w:val="00792AE4"/>
    <w:rsid w:val="00794DFC"/>
    <w:rsid w:val="007B2B24"/>
    <w:rsid w:val="007F0B62"/>
    <w:rsid w:val="007F3139"/>
    <w:rsid w:val="007F3378"/>
    <w:rsid w:val="007F337C"/>
    <w:rsid w:val="00803B5F"/>
    <w:rsid w:val="0080711C"/>
    <w:rsid w:val="0081192F"/>
    <w:rsid w:val="00831B8C"/>
    <w:rsid w:val="00843CE9"/>
    <w:rsid w:val="0085671D"/>
    <w:rsid w:val="00870063"/>
    <w:rsid w:val="0087047D"/>
    <w:rsid w:val="00886761"/>
    <w:rsid w:val="008B148D"/>
    <w:rsid w:val="008B38A3"/>
    <w:rsid w:val="008B4334"/>
    <w:rsid w:val="008B5AF9"/>
    <w:rsid w:val="008C51D4"/>
    <w:rsid w:val="008D109E"/>
    <w:rsid w:val="00903584"/>
    <w:rsid w:val="00911744"/>
    <w:rsid w:val="0091433C"/>
    <w:rsid w:val="00914D10"/>
    <w:rsid w:val="0096422D"/>
    <w:rsid w:val="009875A5"/>
    <w:rsid w:val="009968E0"/>
    <w:rsid w:val="009B5EA0"/>
    <w:rsid w:val="009C235D"/>
    <w:rsid w:val="009C5B4E"/>
    <w:rsid w:val="00A24881"/>
    <w:rsid w:val="00A66B51"/>
    <w:rsid w:val="00A73546"/>
    <w:rsid w:val="00A83724"/>
    <w:rsid w:val="00A97D98"/>
    <w:rsid w:val="00AC298F"/>
    <w:rsid w:val="00AD1F4C"/>
    <w:rsid w:val="00AD38A6"/>
    <w:rsid w:val="00B1544F"/>
    <w:rsid w:val="00B53873"/>
    <w:rsid w:val="00B92AA0"/>
    <w:rsid w:val="00BA3BE2"/>
    <w:rsid w:val="00BA7DF1"/>
    <w:rsid w:val="00BB6EFA"/>
    <w:rsid w:val="00BE421C"/>
    <w:rsid w:val="00BF0942"/>
    <w:rsid w:val="00BF5DD8"/>
    <w:rsid w:val="00C03EA3"/>
    <w:rsid w:val="00C31E7B"/>
    <w:rsid w:val="00C637CA"/>
    <w:rsid w:val="00CA6266"/>
    <w:rsid w:val="00CE1256"/>
    <w:rsid w:val="00CF20A0"/>
    <w:rsid w:val="00D02FAF"/>
    <w:rsid w:val="00D17D64"/>
    <w:rsid w:val="00D23CE3"/>
    <w:rsid w:val="00D344EB"/>
    <w:rsid w:val="00D35402"/>
    <w:rsid w:val="00D52611"/>
    <w:rsid w:val="00D85AD2"/>
    <w:rsid w:val="00DB7108"/>
    <w:rsid w:val="00DC2C11"/>
    <w:rsid w:val="00DD0B91"/>
    <w:rsid w:val="00DD6C1B"/>
    <w:rsid w:val="00E10BA9"/>
    <w:rsid w:val="00E23560"/>
    <w:rsid w:val="00E331DD"/>
    <w:rsid w:val="00E3573A"/>
    <w:rsid w:val="00E4001A"/>
    <w:rsid w:val="00E43A64"/>
    <w:rsid w:val="00E518F3"/>
    <w:rsid w:val="00E66EA5"/>
    <w:rsid w:val="00E71CE1"/>
    <w:rsid w:val="00E768E2"/>
    <w:rsid w:val="00E85E84"/>
    <w:rsid w:val="00E95627"/>
    <w:rsid w:val="00E97195"/>
    <w:rsid w:val="00EA7630"/>
    <w:rsid w:val="00EB6B9F"/>
    <w:rsid w:val="00EC660B"/>
    <w:rsid w:val="00EC6B16"/>
    <w:rsid w:val="00EE0F07"/>
    <w:rsid w:val="00F167E1"/>
    <w:rsid w:val="00F35B14"/>
    <w:rsid w:val="00F65847"/>
    <w:rsid w:val="00F67BC0"/>
    <w:rsid w:val="00F8567F"/>
    <w:rsid w:val="00FB7185"/>
    <w:rsid w:val="00FD7212"/>
    <w:rsid w:val="00FF1D72"/>
    <w:rsid w:val="00FF29A8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11E25"/>
    <w:rPr>
      <w:rFonts w:cs="Times New Roman"/>
      <w:color w:val="106BBE"/>
    </w:rPr>
  </w:style>
  <w:style w:type="character" w:styleId="a4">
    <w:name w:val="Hyperlink"/>
    <w:basedOn w:val="a0"/>
    <w:rsid w:val="005B28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31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94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4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377E-143D-4A89-81B6-31F3EAE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8</cp:revision>
  <cp:lastPrinted>2021-02-20T00:06:00Z</cp:lastPrinted>
  <dcterms:created xsi:type="dcterms:W3CDTF">2020-11-17T02:10:00Z</dcterms:created>
  <dcterms:modified xsi:type="dcterms:W3CDTF">2021-02-20T00:06:00Z</dcterms:modified>
</cp:coreProperties>
</file>